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6D0B7E" w:rsidP="00C35D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D0B7E">
        <w:rPr>
          <w:rFonts w:ascii="ＭＳ ゴシック" w:eastAsia="ＭＳ ゴシック" w:hAnsi="ＭＳ ゴシック" w:hint="eastAsia"/>
          <w:sz w:val="24"/>
          <w:szCs w:val="24"/>
        </w:rPr>
        <w:t>職員の管理職手当の特例に関する条例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2352" w:rsidRPr="006A62F6">
        <w:rPr>
          <w:rFonts w:ascii="ＭＳ ゴシック" w:eastAsia="ＭＳ ゴシック" w:hAnsi="ＭＳ ゴシック" w:hint="eastAsia"/>
          <w:sz w:val="24"/>
          <w:szCs w:val="24"/>
        </w:rPr>
        <w:t>制定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Pr="00286041" w:rsidRDefault="00BF3BAF" w:rsidP="00BF3BAF">
      <w:pPr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BF3BAF" w:rsidRPr="00A90DAA" w:rsidRDefault="00D809B4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2D2352" w:rsidRPr="006A62F6">
        <w:rPr>
          <w:rFonts w:ascii="ＭＳ ゴシック" w:eastAsia="ＭＳ ゴシック" w:hAnsi="ＭＳ ゴシック" w:hint="eastAsia"/>
        </w:rPr>
        <w:t>制定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D809B4" w:rsidRPr="00A90DAA" w:rsidRDefault="006A62F6" w:rsidP="00D809B4">
      <w:pPr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bookmarkStart w:id="0" w:name="_GoBack"/>
      <w:bookmarkEnd w:id="0"/>
      <w:r w:rsidR="00605D33">
        <w:rPr>
          <w:rFonts w:ascii="ＭＳ 明朝" w:eastAsia="ＭＳ 明朝" w:hAnsi="ＭＳ 明朝" w:hint="eastAsia"/>
        </w:rPr>
        <w:t>本府の財政状況を踏まえ</w:t>
      </w:r>
      <w:r w:rsidR="001D2531" w:rsidRPr="00935CF8">
        <w:rPr>
          <w:rFonts w:ascii="ＭＳ 明朝" w:eastAsia="ＭＳ 明朝" w:hAnsi="ＭＳ 明朝" w:hint="eastAsia"/>
        </w:rPr>
        <w:t>、</w:t>
      </w:r>
      <w:r w:rsidR="006D0B7E" w:rsidRPr="00935CF8">
        <w:rPr>
          <w:rFonts w:ascii="ＭＳ 明朝" w:eastAsia="ＭＳ 明朝" w:hAnsi="ＭＳ 明朝" w:hint="eastAsia"/>
        </w:rPr>
        <w:t>管理職</w:t>
      </w:r>
      <w:r w:rsidR="006D0B7E">
        <w:rPr>
          <w:rFonts w:ascii="ＭＳ 明朝" w:eastAsia="ＭＳ 明朝" w:hAnsi="ＭＳ 明朝" w:hint="eastAsia"/>
        </w:rPr>
        <w:t>手当</w:t>
      </w:r>
      <w:r w:rsidR="002D2352" w:rsidRPr="000303D0">
        <w:rPr>
          <w:rFonts w:ascii="ＭＳ 明朝" w:eastAsia="ＭＳ 明朝" w:hAnsi="ＭＳ 明朝" w:hint="eastAsia"/>
        </w:rPr>
        <w:t>の時</w:t>
      </w:r>
      <w:r w:rsidR="002D2352" w:rsidRPr="00A90DAA">
        <w:rPr>
          <w:rFonts w:ascii="ＭＳ 明朝" w:eastAsia="ＭＳ 明朝" w:hAnsi="ＭＳ 明朝" w:hint="eastAsia"/>
        </w:rPr>
        <w:t>限的減額を行う。</w:t>
      </w:r>
    </w:p>
    <w:p w:rsidR="00D809B4" w:rsidRPr="00A90DAA" w:rsidRDefault="00D809B4">
      <w:pPr>
        <w:rPr>
          <w:rFonts w:ascii="ＭＳ 明朝" w:eastAsia="ＭＳ 明朝" w:hAnsi="ＭＳ 明朝"/>
        </w:rPr>
      </w:pPr>
    </w:p>
    <w:p w:rsidR="00D809B4" w:rsidRPr="00A90DAA" w:rsidRDefault="002D2352">
      <w:pPr>
        <w:rPr>
          <w:rFonts w:ascii="ＭＳ ゴシック" w:eastAsia="ＭＳ ゴシック" w:hAnsi="ＭＳ ゴシック"/>
        </w:rPr>
      </w:pPr>
      <w:r w:rsidRPr="00A90DAA">
        <w:rPr>
          <w:rFonts w:ascii="ＭＳ ゴシック" w:eastAsia="ＭＳ ゴシック" w:hAnsi="ＭＳ ゴシック" w:hint="eastAsia"/>
        </w:rPr>
        <w:t>■制定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6A62F6" w:rsidRPr="003926FE" w:rsidRDefault="006A62F6" w:rsidP="006A62F6">
      <w:pPr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平成</w:t>
      </w:r>
      <w:r w:rsidR="00215340" w:rsidRPr="00A90DAA">
        <w:rPr>
          <w:rFonts w:ascii="ＭＳ 明朝" w:eastAsia="ＭＳ 明朝" w:hAnsi="ＭＳ 明朝" w:hint="eastAsia"/>
        </w:rPr>
        <w:t>27</w:t>
      </w:r>
      <w:r w:rsidRPr="00A90DAA">
        <w:rPr>
          <w:rFonts w:ascii="ＭＳ 明朝" w:eastAsia="ＭＳ 明朝" w:hAnsi="ＭＳ 明朝" w:hint="eastAsia"/>
        </w:rPr>
        <w:t>年４月１日から平成</w:t>
      </w:r>
      <w:r w:rsidR="00215340" w:rsidRPr="003926FE">
        <w:rPr>
          <w:rFonts w:ascii="ＭＳ 明朝" w:eastAsia="ＭＳ 明朝" w:hAnsi="ＭＳ 明朝" w:hint="eastAsia"/>
        </w:rPr>
        <w:t>28</w:t>
      </w:r>
      <w:r w:rsidRPr="003926FE">
        <w:rPr>
          <w:rFonts w:ascii="ＭＳ 明朝" w:eastAsia="ＭＳ 明朝" w:hAnsi="ＭＳ 明朝" w:hint="eastAsia"/>
        </w:rPr>
        <w:t>年３月31日までの間</w:t>
      </w:r>
      <w:r w:rsidR="00F150C7" w:rsidRPr="003926FE">
        <w:rPr>
          <w:rFonts w:ascii="ＭＳ 明朝" w:eastAsia="ＭＳ 明朝" w:hAnsi="ＭＳ 明朝" w:hint="eastAsia"/>
        </w:rPr>
        <w:t>における</w:t>
      </w:r>
      <w:r w:rsidR="006D0B7E" w:rsidRPr="003926FE">
        <w:rPr>
          <w:rFonts w:ascii="ＭＳ 明朝" w:eastAsia="ＭＳ 明朝" w:hAnsi="ＭＳ 明朝" w:hint="eastAsia"/>
        </w:rPr>
        <w:t>管理職手当</w:t>
      </w:r>
      <w:r w:rsidRPr="003926FE">
        <w:rPr>
          <w:rFonts w:ascii="ＭＳ 明朝" w:eastAsia="ＭＳ 明朝" w:hAnsi="ＭＳ 明朝" w:hint="eastAsia"/>
        </w:rPr>
        <w:t>について、</w:t>
      </w:r>
      <w:r w:rsidR="003926FE" w:rsidRPr="003926FE">
        <w:rPr>
          <w:rFonts w:ascii="ＭＳ 明朝" w:eastAsia="ＭＳ 明朝" w:hAnsi="ＭＳ 明朝" w:hint="eastAsia"/>
        </w:rPr>
        <w:t>その額の100分の５に相当する額を減額する。</w:t>
      </w:r>
    </w:p>
    <w:p w:rsidR="00C35D04" w:rsidRPr="00286041" w:rsidRDefault="00C35D04" w:rsidP="006D0B7E">
      <w:pPr>
        <w:rPr>
          <w:rFonts w:ascii="ＭＳ 明朝" w:eastAsia="ＭＳ 明朝" w:hAnsi="ＭＳ 明朝"/>
        </w:rPr>
      </w:pPr>
    </w:p>
    <w:p w:rsidR="00F05CD6" w:rsidRPr="00C95BB1" w:rsidRDefault="001D2531" w:rsidP="00C95BB1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  <w:r w:rsidR="00C95BB1">
        <w:rPr>
          <w:rFonts w:ascii="ＭＳ 明朝" w:eastAsia="ＭＳ 明朝" w:hAnsi="ＭＳ 明朝" w:hint="eastAsia"/>
        </w:rPr>
        <w:t xml:space="preserve">　　</w:t>
      </w:r>
      <w:r w:rsidRPr="006A62F6">
        <w:rPr>
          <w:rFonts w:ascii="ＭＳ 明朝" w:eastAsia="ＭＳ 明朝" w:hAnsi="ＭＳ 明朝" w:hint="eastAsia"/>
        </w:rPr>
        <w:t>平</w:t>
      </w:r>
      <w:r w:rsidRPr="00A90DAA">
        <w:rPr>
          <w:rFonts w:ascii="ＭＳ 明朝" w:eastAsia="ＭＳ 明朝" w:hAnsi="ＭＳ 明朝" w:hint="eastAsia"/>
        </w:rPr>
        <w:t>成</w:t>
      </w:r>
      <w:r w:rsidR="00215340" w:rsidRPr="00A90DAA">
        <w:rPr>
          <w:rFonts w:ascii="ＭＳ 明朝" w:eastAsia="ＭＳ 明朝" w:hAnsi="ＭＳ 明朝" w:hint="eastAsia"/>
        </w:rPr>
        <w:t>27</w:t>
      </w:r>
      <w:r w:rsidR="009E2D99" w:rsidRPr="00A90DAA">
        <w:rPr>
          <w:rFonts w:ascii="ＭＳ 明朝" w:eastAsia="ＭＳ 明朝" w:hAnsi="ＭＳ 明朝" w:hint="eastAsia"/>
        </w:rPr>
        <w:t>年４</w:t>
      </w:r>
      <w:r w:rsidR="00F05CD6" w:rsidRPr="00A90DAA">
        <w:rPr>
          <w:rFonts w:ascii="ＭＳ 明朝" w:eastAsia="ＭＳ 明朝" w:hAnsi="ＭＳ 明朝" w:hint="eastAsia"/>
        </w:rPr>
        <w:t>月</w:t>
      </w:r>
      <w:r w:rsidR="00F05CD6" w:rsidRPr="006A62F6">
        <w:rPr>
          <w:rFonts w:ascii="ＭＳ 明朝" w:eastAsia="ＭＳ 明朝" w:hAnsi="ＭＳ 明朝" w:hint="eastAsia"/>
        </w:rPr>
        <w:t>１日</w:t>
      </w:r>
    </w:p>
    <w:p w:rsidR="00EC2635" w:rsidRPr="006D0B7E" w:rsidRDefault="00F346A5" w:rsidP="00EC2635">
      <w:pPr>
        <w:rPr>
          <w:color w:val="FF0000"/>
        </w:rPr>
      </w:pPr>
      <w:r>
        <w:rPr>
          <w:rFonts w:hint="eastAsia"/>
        </w:rPr>
        <w:t xml:space="preserve">　　</w:t>
      </w:r>
      <w:r w:rsidR="00C95BB1">
        <w:rPr>
          <w:rFonts w:hint="eastAsia"/>
        </w:rPr>
        <w:t xml:space="preserve">　　　　　</w:t>
      </w:r>
      <w:r w:rsidR="00EC2635" w:rsidRPr="00935CF8">
        <w:rPr>
          <w:rFonts w:hint="eastAsia"/>
        </w:rPr>
        <w:t>（理由：平成</w:t>
      </w:r>
      <w:r w:rsidR="00215340" w:rsidRPr="00935CF8">
        <w:rPr>
          <w:rFonts w:hint="eastAsia"/>
        </w:rPr>
        <w:t>27</w:t>
      </w:r>
      <w:r w:rsidR="00EC2635" w:rsidRPr="00935CF8">
        <w:rPr>
          <w:rFonts w:hint="eastAsia"/>
        </w:rPr>
        <w:t>年度の減額措置を定めるものであるため。）</w:t>
      </w:r>
    </w:p>
    <w:p w:rsidR="00EC2635" w:rsidRDefault="00EC2635" w:rsidP="00EC2635"/>
    <w:p w:rsidR="005134EC" w:rsidRDefault="00F05CD6" w:rsidP="00C95BB1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政策アセスメント・制度間調整</w:t>
      </w:r>
      <w:r w:rsidR="00C95BB1">
        <w:rPr>
          <w:rFonts w:ascii="ＭＳ 明朝" w:eastAsia="ＭＳ 明朝" w:hAnsi="ＭＳ 明朝" w:hint="eastAsia"/>
        </w:rPr>
        <w:t xml:space="preserve">　　</w:t>
      </w:r>
      <w:r w:rsidRPr="00286041">
        <w:rPr>
          <w:rFonts w:ascii="ＭＳ 明朝" w:eastAsia="ＭＳ 明朝" w:hAnsi="ＭＳ 明朝" w:hint="eastAsia"/>
        </w:rPr>
        <w:t>財政課と調整済み</w:t>
      </w:r>
    </w:p>
    <w:sectPr w:rsidR="005134EC" w:rsidSect="005134EC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39" w:rsidRDefault="00D30639" w:rsidP="00DE7D3F">
      <w:r>
        <w:separator/>
      </w:r>
    </w:p>
  </w:endnote>
  <w:endnote w:type="continuationSeparator" w:id="0">
    <w:p w:rsidR="00D30639" w:rsidRDefault="00D30639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39" w:rsidRDefault="00D30639" w:rsidP="00DE7D3F">
      <w:r>
        <w:separator/>
      </w:r>
    </w:p>
  </w:footnote>
  <w:footnote w:type="continuationSeparator" w:id="0">
    <w:p w:rsidR="00D30639" w:rsidRDefault="00D30639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303D0"/>
    <w:rsid w:val="00032396"/>
    <w:rsid w:val="00081982"/>
    <w:rsid w:val="000D1395"/>
    <w:rsid w:val="000E7E07"/>
    <w:rsid w:val="00102795"/>
    <w:rsid w:val="00174813"/>
    <w:rsid w:val="001D2531"/>
    <w:rsid w:val="00212315"/>
    <w:rsid w:val="00215340"/>
    <w:rsid w:val="00217DEE"/>
    <w:rsid w:val="00220DBA"/>
    <w:rsid w:val="00253CA9"/>
    <w:rsid w:val="00262968"/>
    <w:rsid w:val="00286041"/>
    <w:rsid w:val="002D2352"/>
    <w:rsid w:val="002E364A"/>
    <w:rsid w:val="003926FE"/>
    <w:rsid w:val="003F01C0"/>
    <w:rsid w:val="005134EC"/>
    <w:rsid w:val="005C5B37"/>
    <w:rsid w:val="00605D33"/>
    <w:rsid w:val="00665D7B"/>
    <w:rsid w:val="006A62F6"/>
    <w:rsid w:val="006D0B7E"/>
    <w:rsid w:val="006D2354"/>
    <w:rsid w:val="006E6096"/>
    <w:rsid w:val="007131A9"/>
    <w:rsid w:val="007A3390"/>
    <w:rsid w:val="00887713"/>
    <w:rsid w:val="00935CF8"/>
    <w:rsid w:val="00963E9D"/>
    <w:rsid w:val="009D1112"/>
    <w:rsid w:val="009E2D99"/>
    <w:rsid w:val="00A90DAA"/>
    <w:rsid w:val="00A916A2"/>
    <w:rsid w:val="00A9438B"/>
    <w:rsid w:val="00B353B3"/>
    <w:rsid w:val="00BA0097"/>
    <w:rsid w:val="00BC3141"/>
    <w:rsid w:val="00BF3BAF"/>
    <w:rsid w:val="00C06FBE"/>
    <w:rsid w:val="00C1071B"/>
    <w:rsid w:val="00C35D04"/>
    <w:rsid w:val="00C36B0A"/>
    <w:rsid w:val="00C422AE"/>
    <w:rsid w:val="00C55579"/>
    <w:rsid w:val="00C90C9D"/>
    <w:rsid w:val="00C95BB1"/>
    <w:rsid w:val="00CB4AC3"/>
    <w:rsid w:val="00CF4E82"/>
    <w:rsid w:val="00D0691C"/>
    <w:rsid w:val="00D27BF5"/>
    <w:rsid w:val="00D30639"/>
    <w:rsid w:val="00D32227"/>
    <w:rsid w:val="00D6331D"/>
    <w:rsid w:val="00D706F6"/>
    <w:rsid w:val="00D809B4"/>
    <w:rsid w:val="00D87692"/>
    <w:rsid w:val="00DD28AD"/>
    <w:rsid w:val="00DD7C5F"/>
    <w:rsid w:val="00DE02DA"/>
    <w:rsid w:val="00DE7D3F"/>
    <w:rsid w:val="00E10B00"/>
    <w:rsid w:val="00E11118"/>
    <w:rsid w:val="00EC0DCA"/>
    <w:rsid w:val="00EC2635"/>
    <w:rsid w:val="00ED4105"/>
    <w:rsid w:val="00F05CD6"/>
    <w:rsid w:val="00F150C7"/>
    <w:rsid w:val="00F33D7B"/>
    <w:rsid w:val="00F346A5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A3B7-FDC1-4190-9E78-229D064A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9</cp:revision>
  <cp:lastPrinted>2014-02-10T00:51:00Z</cp:lastPrinted>
  <dcterms:created xsi:type="dcterms:W3CDTF">2014-02-04T06:49:00Z</dcterms:created>
  <dcterms:modified xsi:type="dcterms:W3CDTF">2015-01-23T00:45:00Z</dcterms:modified>
</cp:coreProperties>
</file>